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0589D" w14:textId="028205C1" w:rsidR="005329B0" w:rsidRDefault="004E4FFF" w:rsidP="005329B0">
      <w:pPr>
        <w:bidi/>
        <w:rPr>
          <w:sz w:val="28"/>
          <w:szCs w:val="28"/>
          <w:rtl/>
        </w:rPr>
      </w:pPr>
      <w:r w:rsidRPr="004E4F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44195" wp14:editId="1348AF65">
                <wp:simplePos x="0" y="0"/>
                <wp:positionH relativeFrom="margin">
                  <wp:posOffset>-942975</wp:posOffset>
                </wp:positionH>
                <wp:positionV relativeFrom="paragraph">
                  <wp:posOffset>400685</wp:posOffset>
                </wp:positionV>
                <wp:extent cx="7296150" cy="1009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73A6B" w14:textId="56F864AC" w:rsidR="004E4FFF" w:rsidRDefault="00B75A60" w:rsidP="00D073E1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الصف الخامس  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ورقة عمل</w:t>
                            </w:r>
                            <w:r w:rsidR="00FD6D0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="00D073E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>2</w:t>
                            </w:r>
                            <w:r w:rsidR="00FD6D0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FD6D0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التاريخ........................  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/>
                                <w:sz w:val="36"/>
                                <w:szCs w:val="36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________________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التربية الاسلامية                  مدرس المادة محمد خصي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944195" id="Rectangle 1" o:spid="_x0000_s1026" style="position:absolute;left:0;text-align:left;margin-left:-74.25pt;margin-top:31.55pt;width:574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" fillcolor="white [3201]" strokecolor="#f79646 [3209]" strokeweight="2pt">
                <v:textbox>
                  <w:txbxContent>
                    <w:p w14:paraId="6CC73A6B" w14:textId="56F864AC" w:rsidR="004E4FFF" w:rsidRDefault="00B75A60" w:rsidP="00D073E1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الصف الخامس  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ورقة عمل</w:t>
                      </w:r>
                      <w:r w:rsidR="00FD6D0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="00D073E1"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>2</w:t>
                      </w:r>
                      <w:r w:rsidR="00FD6D0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)</w:t>
                      </w:r>
                      <w:r w:rsidR="00FD6D0E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التاريخ........................   </w:t>
                      </w:r>
                      <w:r>
                        <w:rPr>
                          <w:rFonts w:ascii="Simplified Arabic" w:hAnsi="Simplified Arabic" w:cs="Simplified Arabic"/>
                          <w:sz w:val="36"/>
                          <w:szCs w:val="36"/>
                          <w:rtl/>
                        </w:rPr>
                        <w:t>الاسم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:_________________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    التربية الاسلامية                  مدرس المادة محمد خصي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F3BEC8" w14:textId="04FB6E5E" w:rsidR="004E4FFF" w:rsidRPr="005329B0" w:rsidRDefault="004E4FFF" w:rsidP="004E4FFF">
      <w:pPr>
        <w:bidi/>
        <w:rPr>
          <w:sz w:val="28"/>
          <w:szCs w:val="28"/>
          <w:rtl/>
        </w:rPr>
      </w:pPr>
    </w:p>
    <w:p w14:paraId="4E846F81" w14:textId="20021F0D" w:rsidR="005329B0" w:rsidRDefault="005329B0" w:rsidP="004E4FFF">
      <w:pPr>
        <w:rPr>
          <w:sz w:val="28"/>
          <w:szCs w:val="28"/>
        </w:rPr>
      </w:pPr>
    </w:p>
    <w:p w14:paraId="76B698A0" w14:textId="77777777" w:rsidR="00751E9D" w:rsidRDefault="00751E9D" w:rsidP="00B553B4">
      <w:pPr>
        <w:bidi/>
        <w:rPr>
          <w:sz w:val="28"/>
          <w:szCs w:val="28"/>
          <w:rtl/>
        </w:rPr>
      </w:pPr>
    </w:p>
    <w:p w14:paraId="235C9B95" w14:textId="2AC5D711" w:rsidR="00751E9D" w:rsidRPr="00A66262" w:rsidRDefault="007A0FCA" w:rsidP="007A0FCA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5A8AAC41" wp14:editId="766C3578">
            <wp:extent cx="5486400" cy="2870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A7E1" w14:textId="535C0719" w:rsidR="00B553B4" w:rsidRPr="00392360" w:rsidRDefault="007A0FCA" w:rsidP="00392360">
      <w:pPr>
        <w:bidi/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20D7B95" wp14:editId="38098B9D">
            <wp:extent cx="5486400" cy="3498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53B4" w:rsidRPr="003923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0F62A" w14:textId="77777777" w:rsidR="005038F8" w:rsidRDefault="005038F8">
      <w:pPr>
        <w:spacing w:after="0" w:line="240" w:lineRule="auto"/>
      </w:pPr>
      <w:r>
        <w:separator/>
      </w:r>
    </w:p>
  </w:endnote>
  <w:endnote w:type="continuationSeparator" w:id="0">
    <w:p w14:paraId="7020F755" w14:textId="77777777" w:rsidR="005038F8" w:rsidRDefault="0050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91BD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58115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8D135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6F0E8" w14:textId="77777777" w:rsidR="005038F8" w:rsidRDefault="005038F8">
      <w:pPr>
        <w:spacing w:after="0" w:line="240" w:lineRule="auto"/>
      </w:pPr>
      <w:r>
        <w:separator/>
      </w:r>
    </w:p>
  </w:footnote>
  <w:footnote w:type="continuationSeparator" w:id="0">
    <w:p w14:paraId="625DE54D" w14:textId="77777777" w:rsidR="005038F8" w:rsidRDefault="0050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A642B" w14:textId="77777777" w:rsidR="00A71C4E" w:rsidRDefault="005038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7561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50EE" w14:textId="77777777" w:rsidR="00A71C4E" w:rsidRDefault="005038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7C610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9943B" w14:textId="77777777" w:rsidR="00A71C4E" w:rsidRDefault="005038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17EA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6418"/>
    <w:multiLevelType w:val="hybridMultilevel"/>
    <w:tmpl w:val="383EFF36"/>
    <w:lvl w:ilvl="0" w:tplc="27CE8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EA3"/>
    <w:multiLevelType w:val="hybridMultilevel"/>
    <w:tmpl w:val="D846A1BC"/>
    <w:lvl w:ilvl="0" w:tplc="0FE63920">
      <w:start w:val="1"/>
      <w:numFmt w:val="decimal"/>
      <w:lvlText w:val="%1-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 w15:restartNumberingAfterBreak="0">
    <w:nsid w:val="31A700D0"/>
    <w:multiLevelType w:val="hybridMultilevel"/>
    <w:tmpl w:val="549683A0"/>
    <w:lvl w:ilvl="0" w:tplc="49466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77F8E"/>
    <w:multiLevelType w:val="hybridMultilevel"/>
    <w:tmpl w:val="5EFC7FF4"/>
    <w:lvl w:ilvl="0" w:tplc="CDE8C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44220"/>
    <w:rsid w:val="00061F56"/>
    <w:rsid w:val="001D7D45"/>
    <w:rsid w:val="0020605F"/>
    <w:rsid w:val="002166D5"/>
    <w:rsid w:val="00243937"/>
    <w:rsid w:val="002A369A"/>
    <w:rsid w:val="002B7D87"/>
    <w:rsid w:val="002E1502"/>
    <w:rsid w:val="0034240B"/>
    <w:rsid w:val="0035765A"/>
    <w:rsid w:val="00362169"/>
    <w:rsid w:val="00367688"/>
    <w:rsid w:val="00373B0A"/>
    <w:rsid w:val="00392360"/>
    <w:rsid w:val="003E2F77"/>
    <w:rsid w:val="004874F3"/>
    <w:rsid w:val="004B6231"/>
    <w:rsid w:val="004E4FFF"/>
    <w:rsid w:val="004F4C24"/>
    <w:rsid w:val="005038F8"/>
    <w:rsid w:val="00515F36"/>
    <w:rsid w:val="005329B0"/>
    <w:rsid w:val="005469EA"/>
    <w:rsid w:val="00563F4C"/>
    <w:rsid w:val="00593196"/>
    <w:rsid w:val="005A2290"/>
    <w:rsid w:val="005F0572"/>
    <w:rsid w:val="0069395F"/>
    <w:rsid w:val="006B2EF3"/>
    <w:rsid w:val="00706B06"/>
    <w:rsid w:val="00751E9D"/>
    <w:rsid w:val="007A0FCA"/>
    <w:rsid w:val="007A5E6B"/>
    <w:rsid w:val="007D6BD9"/>
    <w:rsid w:val="007F23FF"/>
    <w:rsid w:val="00833EAB"/>
    <w:rsid w:val="008A3AAA"/>
    <w:rsid w:val="008C3634"/>
    <w:rsid w:val="008D21EB"/>
    <w:rsid w:val="00935692"/>
    <w:rsid w:val="00947C3F"/>
    <w:rsid w:val="009717FF"/>
    <w:rsid w:val="009B6801"/>
    <w:rsid w:val="009F19CE"/>
    <w:rsid w:val="009F1DFC"/>
    <w:rsid w:val="00A66262"/>
    <w:rsid w:val="00A71C4E"/>
    <w:rsid w:val="00A74A0D"/>
    <w:rsid w:val="00A90977"/>
    <w:rsid w:val="00AB4ABF"/>
    <w:rsid w:val="00AC7108"/>
    <w:rsid w:val="00AE259A"/>
    <w:rsid w:val="00B040A2"/>
    <w:rsid w:val="00B11AC9"/>
    <w:rsid w:val="00B170FB"/>
    <w:rsid w:val="00B21756"/>
    <w:rsid w:val="00B553B4"/>
    <w:rsid w:val="00B75A60"/>
    <w:rsid w:val="00B84E82"/>
    <w:rsid w:val="00BC54A2"/>
    <w:rsid w:val="00BC5CE2"/>
    <w:rsid w:val="00BF62B4"/>
    <w:rsid w:val="00BF72FD"/>
    <w:rsid w:val="00C13657"/>
    <w:rsid w:val="00C45097"/>
    <w:rsid w:val="00C5044B"/>
    <w:rsid w:val="00C84ECF"/>
    <w:rsid w:val="00C9564C"/>
    <w:rsid w:val="00CD003E"/>
    <w:rsid w:val="00D00D8D"/>
    <w:rsid w:val="00D053C8"/>
    <w:rsid w:val="00D073E1"/>
    <w:rsid w:val="00D502B6"/>
    <w:rsid w:val="00DA2E87"/>
    <w:rsid w:val="00DF60C0"/>
    <w:rsid w:val="00E0641F"/>
    <w:rsid w:val="00E1330B"/>
    <w:rsid w:val="00E55875"/>
    <w:rsid w:val="00ED4E16"/>
    <w:rsid w:val="00F1228D"/>
    <w:rsid w:val="00F81B9C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9B9B74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67F"/>
  </w:style>
  <w:style w:type="table" w:styleId="TableGrid">
    <w:name w:val="Table Grid"/>
    <w:basedOn w:val="TableNormal"/>
    <w:uiPriority w:val="5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38DA51-9C6F-4B1A-902E-E71AAE13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40</cp:revision>
  <cp:lastPrinted>2022-09-14T07:10:00Z</cp:lastPrinted>
  <dcterms:created xsi:type="dcterms:W3CDTF">2022-09-13T09:13:00Z</dcterms:created>
  <dcterms:modified xsi:type="dcterms:W3CDTF">2024-09-29T09:09:00Z</dcterms:modified>
</cp:coreProperties>
</file>